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625059" w:rsidRPr="00625059" w:rsidTr="00625059">
        <w:trPr>
          <w:trHeight w:val="1977"/>
        </w:trPr>
        <w:tc>
          <w:tcPr>
            <w:tcW w:w="4982" w:type="dxa"/>
          </w:tcPr>
          <w:p w:rsidR="00625059" w:rsidRPr="00625059" w:rsidRDefault="00625059" w:rsidP="004A509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625059">
              <w:rPr>
                <w:sz w:val="28"/>
                <w:szCs w:val="28"/>
              </w:rPr>
              <w:t>Приложение</w:t>
            </w:r>
          </w:p>
          <w:p w:rsidR="00625059" w:rsidRPr="00625059" w:rsidRDefault="00625059" w:rsidP="00DD4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D4206">
              <w:rPr>
                <w:sz w:val="28"/>
                <w:szCs w:val="28"/>
              </w:rPr>
              <w:t xml:space="preserve"> </w:t>
            </w:r>
            <w:r w:rsidRPr="00625059">
              <w:rPr>
                <w:sz w:val="28"/>
                <w:szCs w:val="28"/>
              </w:rPr>
              <w:t>подпрограмме «Юбилейные и знаменательные даты 20</w:t>
            </w:r>
            <w:r w:rsidR="00DD4206">
              <w:rPr>
                <w:sz w:val="28"/>
                <w:szCs w:val="28"/>
              </w:rPr>
              <w:t>21</w:t>
            </w:r>
            <w:r w:rsidRPr="00625059">
              <w:rPr>
                <w:sz w:val="28"/>
                <w:szCs w:val="28"/>
              </w:rPr>
              <w:t>-202</w:t>
            </w:r>
            <w:r w:rsidR="00DD4206">
              <w:rPr>
                <w:sz w:val="28"/>
                <w:szCs w:val="28"/>
              </w:rPr>
              <w:t>3</w:t>
            </w:r>
            <w:r w:rsidRPr="00625059">
              <w:rPr>
                <w:sz w:val="28"/>
                <w:szCs w:val="28"/>
              </w:rPr>
              <w:t xml:space="preserve"> годы» Медведовского сельского поселения Тимашевского района</w:t>
            </w:r>
          </w:p>
        </w:tc>
      </w:tr>
    </w:tbl>
    <w:p w:rsidR="00625059" w:rsidRPr="00625059" w:rsidRDefault="00625059" w:rsidP="00DD4206">
      <w:pPr>
        <w:rPr>
          <w:color w:val="000000"/>
          <w:sz w:val="28"/>
          <w:szCs w:val="28"/>
        </w:rPr>
      </w:pPr>
    </w:p>
    <w:p w:rsidR="00957297" w:rsidRPr="00625059" w:rsidRDefault="00957297" w:rsidP="00957297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25059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BE302A" w:rsidRPr="00625059">
        <w:rPr>
          <w:b/>
          <w:color w:val="2D2D2D"/>
          <w:sz w:val="28"/>
          <w:szCs w:val="28"/>
          <w:shd w:val="clear" w:color="auto" w:fill="FFFFFF"/>
        </w:rPr>
        <w:t>ПОД</w:t>
      </w:r>
      <w:r w:rsidRPr="00625059">
        <w:rPr>
          <w:b/>
          <w:color w:val="2D2D2D"/>
          <w:sz w:val="28"/>
          <w:szCs w:val="28"/>
          <w:shd w:val="clear" w:color="auto" w:fill="FFFFFF"/>
        </w:rPr>
        <w:t>ПРОГРАММЫ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«Юбил</w:t>
      </w:r>
      <w:r w:rsidR="00864813" w:rsidRPr="00095903">
        <w:rPr>
          <w:rFonts w:ascii="Times New Roman" w:hAnsi="Times New Roman"/>
          <w:b/>
          <w:sz w:val="28"/>
          <w:szCs w:val="28"/>
        </w:rPr>
        <w:t>ейные и знаменательные даты 20</w:t>
      </w:r>
      <w:r w:rsidR="00DD4206" w:rsidRPr="00095903">
        <w:rPr>
          <w:rFonts w:ascii="Times New Roman" w:hAnsi="Times New Roman"/>
          <w:b/>
          <w:sz w:val="28"/>
          <w:szCs w:val="28"/>
        </w:rPr>
        <w:t>21</w:t>
      </w:r>
      <w:r w:rsidR="00864813" w:rsidRPr="00095903">
        <w:rPr>
          <w:rFonts w:ascii="Times New Roman" w:hAnsi="Times New Roman"/>
          <w:b/>
          <w:sz w:val="28"/>
          <w:szCs w:val="28"/>
        </w:rPr>
        <w:t>-202</w:t>
      </w:r>
      <w:r w:rsidR="00DD4206" w:rsidRPr="00095903">
        <w:rPr>
          <w:rFonts w:ascii="Times New Roman" w:hAnsi="Times New Roman"/>
          <w:b/>
          <w:sz w:val="28"/>
          <w:szCs w:val="28"/>
        </w:rPr>
        <w:t>3</w:t>
      </w:r>
      <w:r w:rsidRPr="0009590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 xml:space="preserve"> </w:t>
      </w:r>
      <w:r w:rsidR="000C145A" w:rsidRPr="00095903">
        <w:rPr>
          <w:rFonts w:ascii="Times New Roman" w:hAnsi="Times New Roman"/>
          <w:b/>
          <w:sz w:val="28"/>
          <w:szCs w:val="28"/>
        </w:rPr>
        <w:t xml:space="preserve">муниципальной программы Медведовского сельского поселения </w:t>
      </w:r>
    </w:p>
    <w:p w:rsidR="00934C2C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Тимашевского района «Развитие культуры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551"/>
        <w:gridCol w:w="1134"/>
        <w:gridCol w:w="1134"/>
        <w:gridCol w:w="1276"/>
        <w:gridCol w:w="1134"/>
        <w:gridCol w:w="2410"/>
        <w:gridCol w:w="1983"/>
      </w:tblGrid>
      <w:tr w:rsidR="00424C2C" w:rsidRPr="00DD4206" w:rsidTr="00584B85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№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всего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DD4206" w:rsidRDefault="00B43103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Непосред</w:t>
            </w:r>
            <w:r w:rsidR="00424C2C" w:rsidRPr="00DD4206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DD4206" w:rsidRDefault="00424C2C" w:rsidP="005F55DE">
            <w:pPr>
              <w:spacing w:line="216" w:lineRule="auto"/>
              <w:ind w:left="-113"/>
              <w:jc w:val="center"/>
            </w:pPr>
            <w:r w:rsidRPr="00DD420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D4206">
              <w:rPr>
                <w:shd w:val="clear" w:color="auto" w:fill="FFFFFF"/>
              </w:rPr>
              <w:t xml:space="preserve">Участник муниципальной программы </w:t>
            </w:r>
            <w:r w:rsidRPr="00DD420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460A0" w:rsidRPr="00DD4206" w:rsidTr="00584B85">
        <w:tc>
          <w:tcPr>
            <w:tcW w:w="7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551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</w:t>
            </w:r>
            <w:r w:rsidR="00DD4206">
              <w:t>21</w:t>
            </w:r>
            <w:r w:rsidR="00F460A0" w:rsidRPr="00DD4206"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DD4206">
            <w:pPr>
              <w:spacing w:line="216" w:lineRule="auto"/>
              <w:jc w:val="center"/>
            </w:pPr>
            <w:r w:rsidRPr="00DD4206">
              <w:t>2</w:t>
            </w:r>
            <w:r w:rsidR="00864813" w:rsidRPr="00DD4206">
              <w:t>0</w:t>
            </w:r>
            <w:r w:rsidR="00DD4206">
              <w:t>22</w:t>
            </w:r>
            <w:r w:rsidRPr="00DD4206"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2</w:t>
            </w:r>
            <w:r w:rsidR="00DD4206">
              <w:t>3</w:t>
            </w:r>
            <w:r w:rsidR="00272BE5" w:rsidRPr="00DD4206">
              <w:t xml:space="preserve"> год </w:t>
            </w:r>
          </w:p>
        </w:tc>
        <w:tc>
          <w:tcPr>
            <w:tcW w:w="24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</w:tr>
      <w:tr w:rsidR="00F460A0" w:rsidRPr="00DD4206" w:rsidTr="00584B85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1</w:t>
            </w:r>
          </w:p>
        </w:tc>
        <w:tc>
          <w:tcPr>
            <w:tcW w:w="2268" w:type="dxa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F460A0">
            <w:pPr>
              <w:spacing w:line="216" w:lineRule="auto"/>
              <w:jc w:val="center"/>
            </w:pPr>
            <w:r w:rsidRPr="00DD4206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9</w:t>
            </w: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  <w:r w:rsidRPr="00EA100E">
              <w:t xml:space="preserve">12 февраля </w:t>
            </w:r>
          </w:p>
          <w:p w:rsidR="004213B3" w:rsidRPr="00EA100E" w:rsidRDefault="004213B3" w:rsidP="005F55DE">
            <w:pPr>
              <w:spacing w:line="216" w:lineRule="auto"/>
            </w:pPr>
            <w:r w:rsidRPr="00EA100E">
              <w:t>День освобождения станицы Медведовской от немецко-фашистских захватчиков</w:t>
            </w: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A100E" w:rsidP="00625059">
            <w:pPr>
              <w:spacing w:line="216" w:lineRule="auto"/>
              <w:jc w:val="center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4213B3" w:rsidRPr="00EA100E" w:rsidRDefault="00EA100E" w:rsidP="0062505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98798F" w:rsidP="003C0D4F">
            <w:pPr>
              <w:spacing w:line="216" w:lineRule="auto"/>
              <w:jc w:val="center"/>
            </w:pPr>
            <w:r w:rsidRPr="00EA100E">
              <w:t>8,</w:t>
            </w:r>
            <w:r w:rsidR="00EA100E"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3B3" w:rsidRPr="00EA100E" w:rsidRDefault="0098798F" w:rsidP="003C0D4F">
            <w:pPr>
              <w:spacing w:line="216" w:lineRule="auto"/>
            </w:pPr>
            <w:r w:rsidRPr="00EA100E">
              <w:t>Возложение корзин с цветами на памятники погибшим воинам в годы  Великой отечественной войн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213B3" w:rsidRPr="00EA100E" w:rsidRDefault="0098798F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8798F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98798F" w:rsidRPr="00DD4206" w:rsidRDefault="0098798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</w:pPr>
            <w:r w:rsidRPr="00EA100E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EA100E" w:rsidP="004A5099">
            <w:pPr>
              <w:spacing w:line="216" w:lineRule="auto"/>
              <w:jc w:val="center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98798F" w:rsidRPr="00EA100E" w:rsidRDefault="00EA100E" w:rsidP="004A509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EA100E" w:rsidRPr="00EA100E" w:rsidRDefault="0098798F" w:rsidP="004A5099">
            <w:pPr>
              <w:spacing w:line="216" w:lineRule="auto"/>
              <w:jc w:val="center"/>
            </w:pPr>
            <w:r w:rsidRPr="00EA100E">
              <w:t>8,</w:t>
            </w:r>
            <w:r w:rsidR="00EA100E"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:rsidR="0098798F" w:rsidRPr="00EA100E" w:rsidRDefault="0098798F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E2561C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E2561C" w:rsidRPr="00DD4206" w:rsidRDefault="00A534F9" w:rsidP="005F55DE">
            <w:pPr>
              <w:spacing w:line="216" w:lineRule="auto"/>
              <w:jc w:val="center"/>
            </w:pPr>
            <w:r>
              <w:t>2</w:t>
            </w:r>
            <w:r w:rsidR="00E2561C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561C" w:rsidRPr="00EA100E" w:rsidRDefault="008C68BD" w:rsidP="008C68BD">
            <w:pPr>
              <w:spacing w:line="216" w:lineRule="auto"/>
            </w:pPr>
            <w:r>
              <w:t xml:space="preserve">23 февраля </w:t>
            </w:r>
            <w:r w:rsidR="00C50F97" w:rsidRPr="00EA100E">
              <w:t xml:space="preserve">День защитника </w:t>
            </w:r>
            <w:r>
              <w:t>О</w:t>
            </w:r>
            <w:r w:rsidR="00C50F97" w:rsidRPr="00EA100E">
              <w:t>течества</w:t>
            </w:r>
          </w:p>
        </w:tc>
        <w:tc>
          <w:tcPr>
            <w:tcW w:w="2551" w:type="dxa"/>
            <w:shd w:val="clear" w:color="auto" w:fill="auto"/>
          </w:tcPr>
          <w:p w:rsidR="00E2561C" w:rsidRPr="00EA100E" w:rsidRDefault="00E2561C" w:rsidP="00F56952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625059">
            <w:pPr>
              <w:spacing w:line="216" w:lineRule="auto"/>
              <w:jc w:val="center"/>
            </w:pPr>
            <w:r>
              <w:t>23,7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3C0D4F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E2561C" w:rsidRPr="00EA100E" w:rsidRDefault="00EA100E" w:rsidP="0062505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3C0D4F">
            <w:pPr>
              <w:spacing w:line="216" w:lineRule="auto"/>
              <w:jc w:val="center"/>
            </w:pPr>
            <w:r>
              <w:t>8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561C" w:rsidRPr="00EA100E" w:rsidRDefault="00C50F97" w:rsidP="003C0D4F">
            <w:pPr>
              <w:spacing w:line="216" w:lineRule="auto"/>
            </w:pPr>
            <w:r w:rsidRPr="00EA100E">
              <w:t xml:space="preserve">Поздравление </w:t>
            </w:r>
            <w:r w:rsidR="00DD4206" w:rsidRPr="00EA100E">
              <w:t xml:space="preserve"> </w:t>
            </w:r>
            <w:r w:rsidRPr="00EA100E">
              <w:t xml:space="preserve">руководителей предприятий, учреждений, </w:t>
            </w:r>
            <w:r w:rsidRPr="00EA100E">
              <w:lastRenderedPageBreak/>
              <w:t>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634BA" w:rsidRPr="00EA100E" w:rsidRDefault="0013319B" w:rsidP="005F55DE">
            <w:pPr>
              <w:spacing w:line="216" w:lineRule="auto"/>
            </w:pPr>
            <w:r w:rsidRPr="00EA100E">
              <w:lastRenderedPageBreak/>
              <w:t xml:space="preserve">Администрация Медведовского сельского поселения </w:t>
            </w:r>
            <w:r w:rsidRPr="00EA100E">
              <w:lastRenderedPageBreak/>
              <w:t>Тимашевского района</w:t>
            </w:r>
          </w:p>
        </w:tc>
      </w:tr>
      <w:tr w:rsidR="00935B0E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35B0E" w:rsidRPr="00DD4206" w:rsidRDefault="00935B0E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23,7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8,2</w:t>
            </w:r>
          </w:p>
        </w:tc>
        <w:tc>
          <w:tcPr>
            <w:tcW w:w="24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  <w:p w:rsidR="00EE3EF5" w:rsidRPr="00DD4206" w:rsidRDefault="00EE3EF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636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внебюджетные источник</w:t>
            </w:r>
            <w:r w:rsidR="00DD0759" w:rsidRPr="00DD4206">
              <w:t>и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826953" w:rsidRPr="00DD4206" w:rsidRDefault="0087371C" w:rsidP="005F55DE">
            <w:pPr>
              <w:spacing w:line="216" w:lineRule="auto"/>
              <w:jc w:val="center"/>
            </w:pPr>
            <w:r>
              <w:t>3</w:t>
            </w:r>
            <w:r w:rsidR="00826953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6953" w:rsidRPr="00DD4206" w:rsidRDefault="00826953" w:rsidP="008C68BD">
            <w:pPr>
              <w:spacing w:line="216" w:lineRule="auto"/>
            </w:pPr>
            <w:r w:rsidRPr="00DD4206">
              <w:t>8 марта Международный женский день</w:t>
            </w: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23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8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6953" w:rsidRPr="00DD4206" w:rsidRDefault="00826953" w:rsidP="00935B0E">
            <w:pPr>
              <w:spacing w:line="216" w:lineRule="auto"/>
            </w:pPr>
            <w:r w:rsidRPr="00DD4206">
              <w:t>Поздравление   женщин-руководителей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826953" w:rsidRPr="00DD4206" w:rsidRDefault="00826953" w:rsidP="005F55DE">
            <w:pPr>
              <w:spacing w:line="216" w:lineRule="auto"/>
            </w:pPr>
          </w:p>
          <w:p w:rsidR="00826953" w:rsidRPr="00DD4206" w:rsidRDefault="00826953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23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8,2</w:t>
            </w:r>
          </w:p>
        </w:tc>
        <w:tc>
          <w:tcPr>
            <w:tcW w:w="24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фе</w:t>
            </w:r>
            <w:bookmarkStart w:id="0" w:name="_GoBack"/>
            <w:bookmarkEnd w:id="0"/>
            <w:r w:rsidRPr="00DD4206">
              <w:t>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4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5 марта </w:t>
            </w:r>
            <w:r w:rsidR="001A3815" w:rsidRPr="00DD4206">
              <w:t>День работников культуры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16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373BC" w:rsidP="00045E28">
            <w:pPr>
              <w:spacing w:line="216" w:lineRule="auto"/>
            </w:pPr>
            <w:r w:rsidRPr="00DD4206">
              <w:t>Поздравление 5 руководителей культуры</w:t>
            </w:r>
            <w:r w:rsidR="000931CA" w:rsidRPr="00DD4206">
              <w:t xml:space="preserve"> хуторов и станиц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373BC" w:rsidRPr="00DD4206" w:rsidRDefault="001373BC" w:rsidP="001373BC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373BC" w:rsidRPr="00DD4206" w:rsidRDefault="001373BC" w:rsidP="001373BC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</w:tr>
      <w:tr w:rsidR="009C6C6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C6C63" w:rsidRPr="00DD4206" w:rsidRDefault="009C6C63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16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7</w:t>
            </w:r>
          </w:p>
        </w:tc>
        <w:tc>
          <w:tcPr>
            <w:tcW w:w="24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5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1 апреля </w:t>
            </w:r>
            <w:r w:rsidR="001A3815" w:rsidRPr="00DD4206">
              <w:t>День местного самоуправления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D4627A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E85C8A" w:rsidP="000C3E29">
            <w:pPr>
              <w:spacing w:line="216" w:lineRule="auto"/>
            </w:pPr>
            <w:r>
              <w:t xml:space="preserve">Поздравление  </w:t>
            </w:r>
            <w:r w:rsidR="001A3815" w:rsidRPr="00DD4206">
              <w:t xml:space="preserve"> работников местного самоуправления</w:t>
            </w:r>
            <w:r w:rsidR="000931CA" w:rsidRPr="00DD4206">
              <w:t>, председателей ТО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59375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9375B" w:rsidRPr="00DD4206" w:rsidRDefault="0059375B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6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1A3815">
            <w:r>
              <w:t>9 мая День Победы</w:t>
            </w:r>
          </w:p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EE3EF5" w:rsidRPr="00DD4206" w:rsidRDefault="00EE3EF5" w:rsidP="001A3815"/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F544A" w:rsidP="00625059">
            <w:pPr>
              <w:spacing w:line="216" w:lineRule="auto"/>
              <w:jc w:val="center"/>
            </w:pPr>
            <w:r>
              <w:t>268,4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80EF1" w:rsidP="002A2FAF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7F544A" w:rsidP="002A2FAF">
            <w:pPr>
              <w:spacing w:line="216" w:lineRule="auto"/>
              <w:jc w:val="center"/>
            </w:pPr>
            <w:r>
              <w:t>133,1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A100E" w:rsidP="002A2FAF">
            <w:pPr>
              <w:spacing w:line="216" w:lineRule="auto"/>
              <w:jc w:val="center"/>
            </w:pPr>
            <w:r w:rsidRPr="00EA100E">
              <w:t>91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780EF1" w:rsidP="002A2FAF">
            <w:pPr>
              <w:spacing w:line="216" w:lineRule="auto"/>
            </w:pPr>
            <w:r>
              <w:t>В</w:t>
            </w:r>
            <w:r w:rsidR="00A83E28">
              <w:t>озложение цветов</w:t>
            </w:r>
            <w:r w:rsidR="00BC0558">
              <w:t xml:space="preserve">, установка </w:t>
            </w:r>
            <w:r w:rsidR="00097E74">
              <w:t>баннеров</w:t>
            </w:r>
            <w:r w:rsidR="007F544A">
              <w:t>, фейерверк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2A2FAF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2A2FAF" w:rsidRPr="00DD4206" w:rsidRDefault="002A2FAF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F544A" w:rsidP="004A5099">
            <w:pPr>
              <w:spacing w:line="216" w:lineRule="auto"/>
              <w:jc w:val="center"/>
            </w:pPr>
            <w:r>
              <w:t>268,4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80EF1" w:rsidP="004A5099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2A2FAF" w:rsidRPr="00EA100E" w:rsidRDefault="007F544A" w:rsidP="004A5099">
            <w:pPr>
              <w:spacing w:line="216" w:lineRule="auto"/>
              <w:jc w:val="center"/>
            </w:pPr>
            <w:r>
              <w:t>133,1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EA100E" w:rsidP="004A5099">
            <w:pPr>
              <w:spacing w:line="216" w:lineRule="auto"/>
              <w:jc w:val="center"/>
            </w:pPr>
            <w:r w:rsidRPr="00EA100E">
              <w:t>91,6</w:t>
            </w:r>
          </w:p>
        </w:tc>
        <w:tc>
          <w:tcPr>
            <w:tcW w:w="24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1 июня </w:t>
            </w:r>
            <w:r w:rsidR="001A3815" w:rsidRPr="00DD4206">
              <w:t>Международный день защиты детей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45629D" w:rsidP="0062505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DF083E" w:rsidP="00DF083E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DF083E" w:rsidP="0062505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87371C">
            <w:pPr>
              <w:spacing w:line="216" w:lineRule="auto"/>
              <w:jc w:val="center"/>
            </w:pPr>
            <w:r w:rsidRPr="0087371C">
              <w:t>2</w:t>
            </w:r>
            <w:r w:rsidR="00DF083E" w:rsidRPr="0087371C">
              <w:t>4,</w:t>
            </w:r>
            <w:r w:rsidR="0087371C" w:rsidRPr="0087371C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Организация праздника для детей станицы и хуторов</w:t>
            </w:r>
          </w:p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(мороженое)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584B85" w:rsidRDefault="00584B85" w:rsidP="000C3E29">
            <w:pPr>
              <w:spacing w:line="216" w:lineRule="auto"/>
            </w:pPr>
          </w:p>
          <w:p w:rsidR="00584B85" w:rsidRPr="00DD4206" w:rsidRDefault="00584B85" w:rsidP="000C3E29">
            <w:pPr>
              <w:spacing w:line="216" w:lineRule="auto"/>
            </w:pPr>
          </w:p>
        </w:tc>
      </w:tr>
      <w:tr w:rsidR="00DF083E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F083E" w:rsidRPr="00DD4206" w:rsidRDefault="00DF083E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45629D" w:rsidP="004A509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4,</w:t>
            </w:r>
            <w:r w:rsidR="0087371C" w:rsidRPr="0087371C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488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B32ECD" w:rsidRPr="00DD4206" w:rsidRDefault="0087371C" w:rsidP="005F55DE">
            <w:pPr>
              <w:spacing w:line="216" w:lineRule="auto"/>
              <w:jc w:val="center"/>
            </w:pPr>
            <w:r>
              <w:t>8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Pr="0087371C" w:rsidRDefault="00B32ECD" w:rsidP="001A3815">
            <w:pPr>
              <w:spacing w:line="216" w:lineRule="auto"/>
            </w:pPr>
            <w:r w:rsidRPr="0087371C">
              <w:t>22 июня</w:t>
            </w:r>
          </w:p>
          <w:p w:rsidR="00B32ECD" w:rsidRPr="00DD4206" w:rsidRDefault="00B32ECD" w:rsidP="001A3815">
            <w:pPr>
              <w:spacing w:line="216" w:lineRule="auto"/>
            </w:pPr>
            <w:r w:rsidRPr="0087371C">
              <w:t>День памяти и скорби</w:t>
            </w: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87371C" w:rsidP="004A5099">
            <w:pPr>
              <w:spacing w:line="216" w:lineRule="auto"/>
              <w:jc w:val="center"/>
            </w:pPr>
            <w:r w:rsidRPr="0087371C">
              <w:t>2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ECD" w:rsidRPr="00DD4206" w:rsidRDefault="00B32ECD" w:rsidP="00E95DFD">
            <w:pPr>
              <w:spacing w:line="216" w:lineRule="auto"/>
            </w:pPr>
            <w:r w:rsidRPr="00DD4206">
              <w:t>Организация и проведение</w:t>
            </w:r>
            <w:r>
              <w:t xml:space="preserve"> мероприятия, посвященного Дню начала войны, возложение корзин с цветами к памятникам и мемориалам воинам, погибшим во время </w:t>
            </w:r>
            <w:r w:rsidR="00E95DFD">
              <w:t>В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32ECD" w:rsidRDefault="00B32ECD" w:rsidP="00584B85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B32ECD" w:rsidRPr="00DD4206" w:rsidRDefault="00B32ECD" w:rsidP="000C3E29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B32ECD" w:rsidRPr="00DD4206" w:rsidRDefault="00B32ECD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32ECD" w:rsidRPr="00DD4206" w:rsidRDefault="00B32ECD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2</w:t>
            </w:r>
            <w:r w:rsidR="0087371C" w:rsidRPr="0087371C">
              <w:t>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1A3815" w:rsidRPr="00DD4206" w:rsidTr="00D073B1">
        <w:trPr>
          <w:trHeight w:val="46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9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Default="00327E0D" w:rsidP="001A3815">
            <w:pPr>
              <w:spacing w:line="216" w:lineRule="auto"/>
            </w:pPr>
            <w:r>
              <w:t>3</w:t>
            </w:r>
            <w:r w:rsidR="00B32ECD">
              <w:t xml:space="preserve"> сентября</w:t>
            </w:r>
            <w:r w:rsidR="001A3815" w:rsidRPr="00DD4206">
              <w:t xml:space="preserve"> </w:t>
            </w:r>
          </w:p>
          <w:p w:rsidR="001A3815" w:rsidRPr="00DD4206" w:rsidRDefault="008C68BD" w:rsidP="001A3815">
            <w:pPr>
              <w:spacing w:line="216" w:lineRule="auto"/>
            </w:pPr>
            <w:r>
              <w:t>День станицы</w:t>
            </w:r>
          </w:p>
          <w:p w:rsidR="001A3815" w:rsidRPr="00DD4206" w:rsidRDefault="001A3815" w:rsidP="001A3815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763B74" w:rsidP="00625059">
            <w:pPr>
              <w:spacing w:line="216" w:lineRule="auto"/>
              <w:jc w:val="center"/>
            </w:pPr>
            <w:r>
              <w:t>6</w:t>
            </w:r>
            <w:r w:rsidR="007F544A">
              <w:t>56,0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D073B1" w:rsidP="0087371C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327E0D" w:rsidP="0087371C">
            <w:pPr>
              <w:spacing w:line="216" w:lineRule="auto"/>
              <w:jc w:val="center"/>
            </w:pPr>
            <w:r>
              <w:t>3</w:t>
            </w:r>
            <w:r w:rsidR="007F544A">
              <w:t>49,6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87371C" w:rsidP="00625059">
            <w:pPr>
              <w:spacing w:line="216" w:lineRule="auto"/>
              <w:jc w:val="center"/>
            </w:pPr>
            <w:r w:rsidRPr="0087371C">
              <w:t>30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A1D7A" w:rsidRPr="00DD4206" w:rsidRDefault="008A1D7A" w:rsidP="000C3E29">
            <w:pPr>
              <w:spacing w:line="216" w:lineRule="auto"/>
            </w:pPr>
            <w:r>
              <w:t>Организация праздничных мероприятий, посвященных Дню станицы- 2022 и 2023 г</w:t>
            </w:r>
            <w:r w:rsidR="008C68BD">
              <w:t>од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D361F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763B74" w:rsidP="004A5099">
            <w:pPr>
              <w:spacing w:line="216" w:lineRule="auto"/>
              <w:jc w:val="center"/>
            </w:pPr>
            <w:r>
              <w:t>6</w:t>
            </w:r>
            <w:r w:rsidR="007F544A">
              <w:t>56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073B1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327E0D" w:rsidP="004A5099">
            <w:pPr>
              <w:spacing w:line="216" w:lineRule="auto"/>
              <w:jc w:val="center"/>
            </w:pPr>
            <w:r>
              <w:t>3</w:t>
            </w:r>
            <w:r w:rsidR="007F544A">
              <w:t>49,6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87371C" w:rsidP="004A5099">
            <w:pPr>
              <w:spacing w:line="216" w:lineRule="auto"/>
              <w:jc w:val="center"/>
            </w:pPr>
            <w:r w:rsidRPr="0087371C">
              <w:t>306,4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87371C" w:rsidP="005F55DE">
            <w:pPr>
              <w:spacing w:line="216" w:lineRule="auto"/>
              <w:jc w:val="center"/>
            </w:pPr>
            <w:r>
              <w:t>10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8C68BD" w:rsidP="005F55DE">
            <w:pPr>
              <w:spacing w:line="216" w:lineRule="auto"/>
            </w:pPr>
            <w:r>
              <w:t xml:space="preserve">30 ноября </w:t>
            </w:r>
            <w:r w:rsidR="00A00C54" w:rsidRPr="00DD4206">
              <w:t>День матери России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625059">
            <w:pPr>
              <w:spacing w:line="216" w:lineRule="auto"/>
              <w:jc w:val="center"/>
            </w:pPr>
            <w:r>
              <w:t>39,4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62505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A00C54" w:rsidP="00D361F5">
            <w:pPr>
              <w:spacing w:line="216" w:lineRule="auto"/>
              <w:jc w:val="center"/>
            </w:pPr>
            <w:r w:rsidRPr="0087371C">
              <w:t>1</w:t>
            </w:r>
            <w:r w:rsidR="00D361F5" w:rsidRPr="0087371C">
              <w:t>9,3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361F5" w:rsidP="0062505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Организация праздника для многодетных матерей станицы и хуторов</w:t>
            </w:r>
          </w:p>
          <w:p w:rsidR="00A00C54" w:rsidRPr="00DD4206" w:rsidRDefault="00A00C54" w:rsidP="000C3E29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D361F5" w:rsidRPr="00DD4206" w:rsidTr="00584B85">
        <w:trPr>
          <w:trHeight w:val="132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07DB8" w:rsidP="004A5099">
            <w:pPr>
              <w:spacing w:line="216" w:lineRule="auto"/>
              <w:jc w:val="center"/>
            </w:pPr>
            <w:r>
              <w:t>39,4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07DB8" w:rsidP="004A5099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19,3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4A5099" w:rsidP="0087371C">
            <w:pPr>
              <w:spacing w:line="216" w:lineRule="auto"/>
              <w:jc w:val="center"/>
            </w:pPr>
            <w:r>
              <w:t>1</w:t>
            </w:r>
            <w:r w:rsidR="0087371C">
              <w:t>1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  <w:r w:rsidRPr="00DD4206">
              <w:t xml:space="preserve">Дни Новогодней </w:t>
            </w:r>
            <w:r w:rsidRPr="00DD4206">
              <w:lastRenderedPageBreak/>
              <w:t>елки и Рождественские праздники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0D321A">
            <w:pPr>
              <w:spacing w:line="216" w:lineRule="auto"/>
              <w:jc w:val="center"/>
            </w:pPr>
            <w:r>
              <w:t>299,7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07DB8" w:rsidP="00625059">
            <w:pPr>
              <w:spacing w:line="216" w:lineRule="auto"/>
              <w:jc w:val="center"/>
            </w:pPr>
            <w:r>
              <w:t>118,8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Поздравление детей</w:t>
            </w:r>
            <w:r w:rsidR="008F72E5">
              <w:t>,</w:t>
            </w:r>
            <w:r w:rsidRPr="00DD4206">
              <w:t xml:space="preserve"> </w:t>
            </w:r>
            <w:r w:rsidRPr="00DD4206">
              <w:lastRenderedPageBreak/>
              <w:t>находящихся в Медведовской участковой больнице (на «со</w:t>
            </w:r>
            <w:r w:rsidR="006610AC">
              <w:t>циальной койке»), детей находящ</w:t>
            </w:r>
            <w:r w:rsidRPr="00DD4206">
              <w:t>ихся в ТЖС, детей из многодетных (неполных) семе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 xml:space="preserve">Администрация </w:t>
            </w:r>
            <w:r w:rsidRPr="00DD4206">
              <w:lastRenderedPageBreak/>
              <w:t>Медведовского сельского поселения Тимашевского района</w:t>
            </w:r>
          </w:p>
        </w:tc>
      </w:tr>
      <w:tr w:rsidR="000D321A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0D321A" w:rsidRPr="00DD4206" w:rsidRDefault="000D321A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D07DB8" w:rsidP="00426393">
            <w:pPr>
              <w:spacing w:line="216" w:lineRule="auto"/>
              <w:jc w:val="center"/>
            </w:pPr>
            <w:r>
              <w:t>299,7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D07DB8" w:rsidP="004A5099">
            <w:pPr>
              <w:spacing w:line="216" w:lineRule="auto"/>
              <w:jc w:val="center"/>
            </w:pPr>
            <w:r>
              <w:t>118,8</w:t>
            </w:r>
          </w:p>
        </w:tc>
        <w:tc>
          <w:tcPr>
            <w:tcW w:w="1276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763B7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B74">
              <w:rPr>
                <w:b/>
              </w:rPr>
              <w:t>5</w:t>
            </w:r>
            <w:r>
              <w:rPr>
                <w:b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327E0D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371C">
              <w:rPr>
                <w:b/>
              </w:rPr>
              <w:t>75,</w:t>
            </w:r>
            <w:r w:rsidR="0042639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7371C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426393">
              <w:rPr>
                <w:b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763B7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B74">
              <w:rPr>
                <w:b/>
              </w:rPr>
              <w:t>5</w:t>
            </w:r>
            <w:r>
              <w:rPr>
                <w:b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327E0D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0C0A">
              <w:rPr>
                <w:b/>
              </w:rPr>
              <w:t>75,</w:t>
            </w:r>
            <w:r w:rsidR="0042639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60C0A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426393">
              <w:rPr>
                <w:b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</w:tbl>
    <w:p w:rsidR="00424C2C" w:rsidRPr="00DD4206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424C2C" w:rsidRPr="00DD4206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625059" w:rsidRDefault="00DD4837" w:rsidP="003D58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2AFB" w:rsidRPr="00625059">
        <w:rPr>
          <w:sz w:val="28"/>
          <w:szCs w:val="28"/>
        </w:rPr>
        <w:t>ачальник отдела по общим</w:t>
      </w:r>
      <w:r w:rsidR="008C68BD">
        <w:rPr>
          <w:sz w:val="28"/>
          <w:szCs w:val="28"/>
        </w:rPr>
        <w:t xml:space="preserve"> </w:t>
      </w:r>
      <w:r w:rsidR="00982AFB" w:rsidRPr="00625059">
        <w:rPr>
          <w:sz w:val="28"/>
          <w:szCs w:val="28"/>
        </w:rPr>
        <w:t xml:space="preserve">и </w:t>
      </w:r>
    </w:p>
    <w:p w:rsidR="008C68BD" w:rsidRDefault="00982AFB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>организационным</w:t>
      </w:r>
      <w:r w:rsidR="00FF5A20">
        <w:rPr>
          <w:sz w:val="28"/>
          <w:szCs w:val="28"/>
        </w:rPr>
        <w:t xml:space="preserve"> </w:t>
      </w:r>
      <w:r w:rsidRPr="00625059">
        <w:rPr>
          <w:sz w:val="28"/>
          <w:szCs w:val="28"/>
        </w:rPr>
        <w:t>вопроса</w:t>
      </w:r>
      <w:r w:rsidR="00BF3614">
        <w:rPr>
          <w:sz w:val="28"/>
          <w:szCs w:val="28"/>
        </w:rPr>
        <w:t xml:space="preserve">м </w:t>
      </w:r>
    </w:p>
    <w:p w:rsidR="008C68BD" w:rsidRDefault="00982AFB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>администрации</w:t>
      </w:r>
      <w:r w:rsidR="008C68BD">
        <w:rPr>
          <w:sz w:val="28"/>
          <w:szCs w:val="28"/>
        </w:rPr>
        <w:t xml:space="preserve"> </w:t>
      </w:r>
      <w:r w:rsidRPr="00625059">
        <w:rPr>
          <w:sz w:val="28"/>
          <w:szCs w:val="28"/>
        </w:rPr>
        <w:t>Медведовского</w:t>
      </w:r>
      <w:r w:rsidR="00FF5A20">
        <w:rPr>
          <w:sz w:val="28"/>
          <w:szCs w:val="28"/>
        </w:rPr>
        <w:t xml:space="preserve"> </w:t>
      </w:r>
    </w:p>
    <w:p w:rsidR="005A4EED" w:rsidRPr="00625059" w:rsidRDefault="00982AFB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 xml:space="preserve">сельского поселения  </w:t>
      </w:r>
    </w:p>
    <w:p w:rsidR="00982AFB" w:rsidRPr="005A4EED" w:rsidRDefault="005A4EED" w:rsidP="005A4EED">
      <w:pPr>
        <w:tabs>
          <w:tab w:val="left" w:pos="12492"/>
        </w:tabs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 w:rsidR="007575BD">
        <w:rPr>
          <w:sz w:val="28"/>
          <w:szCs w:val="28"/>
        </w:rPr>
        <w:t xml:space="preserve">   С.В. Афанасьева</w:t>
      </w:r>
    </w:p>
    <w:sectPr w:rsidR="00982AFB" w:rsidRPr="005A4EED" w:rsidSect="00E95DFD">
      <w:headerReference w:type="even" r:id="rId7"/>
      <w:headerReference w:type="defaul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A9" w:rsidRDefault="00C160A9">
      <w:r>
        <w:separator/>
      </w:r>
    </w:p>
  </w:endnote>
  <w:endnote w:type="continuationSeparator" w:id="1">
    <w:p w:rsidR="00C160A9" w:rsidRDefault="00C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A9" w:rsidRDefault="00C160A9">
      <w:r>
        <w:separator/>
      </w:r>
    </w:p>
  </w:footnote>
  <w:footnote w:type="continuationSeparator" w:id="1">
    <w:p w:rsidR="00C160A9" w:rsidRDefault="00C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Default="00D815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7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71C" w:rsidRDefault="008737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63"/>
      <w:docPartObj>
        <w:docPartGallery w:val="Page Numbers (Margins)"/>
        <w:docPartUnique/>
      </w:docPartObj>
    </w:sdtPr>
    <w:sdtContent>
      <w:p w:rsidR="0087371C" w:rsidRDefault="00D815BD">
        <w:pPr>
          <w:pStyle w:val="a5"/>
        </w:pPr>
        <w:r>
          <w:rPr>
            <w:noProof/>
            <w:lang w:eastAsia="zh-TW"/>
          </w:rPr>
          <w:pict>
            <v:rect id="_x0000_s4099" style="position:absolute;margin-left:-21.65pt;margin-top:216.3pt;width:34.6pt;height:28.5pt;z-index:25166028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B96CEB" w:rsidRDefault="00D815BD" w:rsidP="00B96CEB">
                    <w:fldSimple w:instr=" PAGE   \* MERGEFORMAT ">
                      <w:r w:rsidR="00763B74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033DD"/>
    <w:rsid w:val="00007166"/>
    <w:rsid w:val="00014E23"/>
    <w:rsid w:val="00021FD6"/>
    <w:rsid w:val="00025690"/>
    <w:rsid w:val="0003042A"/>
    <w:rsid w:val="00032C7E"/>
    <w:rsid w:val="000447FD"/>
    <w:rsid w:val="00045E28"/>
    <w:rsid w:val="00055C61"/>
    <w:rsid w:val="00057BAE"/>
    <w:rsid w:val="00060C0A"/>
    <w:rsid w:val="00070438"/>
    <w:rsid w:val="00077850"/>
    <w:rsid w:val="000931CA"/>
    <w:rsid w:val="00095903"/>
    <w:rsid w:val="00097E74"/>
    <w:rsid w:val="000A30A1"/>
    <w:rsid w:val="000A72C6"/>
    <w:rsid w:val="000C145A"/>
    <w:rsid w:val="000C3E29"/>
    <w:rsid w:val="000D321A"/>
    <w:rsid w:val="000E39AF"/>
    <w:rsid w:val="000E6189"/>
    <w:rsid w:val="000E6207"/>
    <w:rsid w:val="00111B8D"/>
    <w:rsid w:val="00132B79"/>
    <w:rsid w:val="0013319B"/>
    <w:rsid w:val="001373BC"/>
    <w:rsid w:val="00146AE4"/>
    <w:rsid w:val="0015300B"/>
    <w:rsid w:val="00162047"/>
    <w:rsid w:val="001A3815"/>
    <w:rsid w:val="001B0323"/>
    <w:rsid w:val="001B5CE2"/>
    <w:rsid w:val="001B6B1F"/>
    <w:rsid w:val="002039ED"/>
    <w:rsid w:val="00215E67"/>
    <w:rsid w:val="00225D1B"/>
    <w:rsid w:val="00241360"/>
    <w:rsid w:val="00247CA7"/>
    <w:rsid w:val="0025326C"/>
    <w:rsid w:val="00254C05"/>
    <w:rsid w:val="00264D7B"/>
    <w:rsid w:val="00272BE5"/>
    <w:rsid w:val="00283B77"/>
    <w:rsid w:val="00287353"/>
    <w:rsid w:val="002A2FAF"/>
    <w:rsid w:val="002A3CEC"/>
    <w:rsid w:val="002B0C5A"/>
    <w:rsid w:val="002B119A"/>
    <w:rsid w:val="002B2C5C"/>
    <w:rsid w:val="002B6C0A"/>
    <w:rsid w:val="002C4332"/>
    <w:rsid w:val="002C4FDB"/>
    <w:rsid w:val="002C5500"/>
    <w:rsid w:val="002D7B8A"/>
    <w:rsid w:val="002F5329"/>
    <w:rsid w:val="002F7FEE"/>
    <w:rsid w:val="0030329D"/>
    <w:rsid w:val="003070AE"/>
    <w:rsid w:val="00325D10"/>
    <w:rsid w:val="00327E0D"/>
    <w:rsid w:val="003305D8"/>
    <w:rsid w:val="003524DF"/>
    <w:rsid w:val="0035673D"/>
    <w:rsid w:val="00360381"/>
    <w:rsid w:val="00362322"/>
    <w:rsid w:val="0037649D"/>
    <w:rsid w:val="00380546"/>
    <w:rsid w:val="00381D02"/>
    <w:rsid w:val="00393437"/>
    <w:rsid w:val="0039389A"/>
    <w:rsid w:val="003A287A"/>
    <w:rsid w:val="003A467C"/>
    <w:rsid w:val="003A53D9"/>
    <w:rsid w:val="003B2D57"/>
    <w:rsid w:val="003B3BF3"/>
    <w:rsid w:val="003B73B6"/>
    <w:rsid w:val="003C0D4F"/>
    <w:rsid w:val="003C1A63"/>
    <w:rsid w:val="003C2BC5"/>
    <w:rsid w:val="003D58BB"/>
    <w:rsid w:val="003D7310"/>
    <w:rsid w:val="003F09E8"/>
    <w:rsid w:val="004206F4"/>
    <w:rsid w:val="004213B3"/>
    <w:rsid w:val="00421C9B"/>
    <w:rsid w:val="00424C2C"/>
    <w:rsid w:val="00426393"/>
    <w:rsid w:val="00431F16"/>
    <w:rsid w:val="00434F0D"/>
    <w:rsid w:val="0045629D"/>
    <w:rsid w:val="00461C58"/>
    <w:rsid w:val="00465811"/>
    <w:rsid w:val="004669FA"/>
    <w:rsid w:val="004678F5"/>
    <w:rsid w:val="0047390B"/>
    <w:rsid w:val="004A5099"/>
    <w:rsid w:val="004B0A20"/>
    <w:rsid w:val="004B376D"/>
    <w:rsid w:val="004E1688"/>
    <w:rsid w:val="004E449A"/>
    <w:rsid w:val="004E44F0"/>
    <w:rsid w:val="004F294E"/>
    <w:rsid w:val="004F3A6A"/>
    <w:rsid w:val="004F6EAC"/>
    <w:rsid w:val="005546A6"/>
    <w:rsid w:val="00554B7A"/>
    <w:rsid w:val="00581BBC"/>
    <w:rsid w:val="00584B85"/>
    <w:rsid w:val="005912E7"/>
    <w:rsid w:val="00592D4F"/>
    <w:rsid w:val="0059375B"/>
    <w:rsid w:val="005A4EED"/>
    <w:rsid w:val="005B355E"/>
    <w:rsid w:val="005C224B"/>
    <w:rsid w:val="005D2AD2"/>
    <w:rsid w:val="005E1A4E"/>
    <w:rsid w:val="005F345B"/>
    <w:rsid w:val="005F55DE"/>
    <w:rsid w:val="00613450"/>
    <w:rsid w:val="0061702F"/>
    <w:rsid w:val="00625059"/>
    <w:rsid w:val="006342AF"/>
    <w:rsid w:val="00641F8D"/>
    <w:rsid w:val="00642E23"/>
    <w:rsid w:val="006610AC"/>
    <w:rsid w:val="0068625A"/>
    <w:rsid w:val="00686D95"/>
    <w:rsid w:val="00696B06"/>
    <w:rsid w:val="006C01DC"/>
    <w:rsid w:val="006D0565"/>
    <w:rsid w:val="006D2406"/>
    <w:rsid w:val="006D6E5B"/>
    <w:rsid w:val="006E4D41"/>
    <w:rsid w:val="006E666D"/>
    <w:rsid w:val="006F394D"/>
    <w:rsid w:val="00700B8E"/>
    <w:rsid w:val="00707F24"/>
    <w:rsid w:val="0071033F"/>
    <w:rsid w:val="00713FDA"/>
    <w:rsid w:val="00722989"/>
    <w:rsid w:val="00730CBD"/>
    <w:rsid w:val="00737579"/>
    <w:rsid w:val="007432EC"/>
    <w:rsid w:val="0074379D"/>
    <w:rsid w:val="00751C2E"/>
    <w:rsid w:val="00751E88"/>
    <w:rsid w:val="007521A0"/>
    <w:rsid w:val="007575BD"/>
    <w:rsid w:val="00763B74"/>
    <w:rsid w:val="00770BCF"/>
    <w:rsid w:val="007735FF"/>
    <w:rsid w:val="00776958"/>
    <w:rsid w:val="00780EF1"/>
    <w:rsid w:val="007932BC"/>
    <w:rsid w:val="007A1B36"/>
    <w:rsid w:val="007A359D"/>
    <w:rsid w:val="007B7FA2"/>
    <w:rsid w:val="007C1516"/>
    <w:rsid w:val="007C47EC"/>
    <w:rsid w:val="007C59AA"/>
    <w:rsid w:val="007D182B"/>
    <w:rsid w:val="007D35CE"/>
    <w:rsid w:val="007E2D22"/>
    <w:rsid w:val="007E5C93"/>
    <w:rsid w:val="007F2292"/>
    <w:rsid w:val="007F544A"/>
    <w:rsid w:val="008025AA"/>
    <w:rsid w:val="008028D3"/>
    <w:rsid w:val="00803B5C"/>
    <w:rsid w:val="00813F67"/>
    <w:rsid w:val="00820849"/>
    <w:rsid w:val="00823B72"/>
    <w:rsid w:val="00826953"/>
    <w:rsid w:val="008277E2"/>
    <w:rsid w:val="00830386"/>
    <w:rsid w:val="00832E50"/>
    <w:rsid w:val="0083621E"/>
    <w:rsid w:val="008438A2"/>
    <w:rsid w:val="00861479"/>
    <w:rsid w:val="00864813"/>
    <w:rsid w:val="00866245"/>
    <w:rsid w:val="00866FE1"/>
    <w:rsid w:val="00866FE4"/>
    <w:rsid w:val="0087371C"/>
    <w:rsid w:val="00876CA7"/>
    <w:rsid w:val="008819ED"/>
    <w:rsid w:val="00887A50"/>
    <w:rsid w:val="0089496F"/>
    <w:rsid w:val="008A0375"/>
    <w:rsid w:val="008A1D7A"/>
    <w:rsid w:val="008B15A2"/>
    <w:rsid w:val="008C1F74"/>
    <w:rsid w:val="008C2B3A"/>
    <w:rsid w:val="008C65B2"/>
    <w:rsid w:val="008C68BD"/>
    <w:rsid w:val="008F3495"/>
    <w:rsid w:val="008F49BB"/>
    <w:rsid w:val="008F72E5"/>
    <w:rsid w:val="009045F3"/>
    <w:rsid w:val="00913181"/>
    <w:rsid w:val="009145F8"/>
    <w:rsid w:val="00914B1F"/>
    <w:rsid w:val="00915F19"/>
    <w:rsid w:val="0092216E"/>
    <w:rsid w:val="009308B8"/>
    <w:rsid w:val="00934C2C"/>
    <w:rsid w:val="00935B0E"/>
    <w:rsid w:val="00936120"/>
    <w:rsid w:val="00956DB0"/>
    <w:rsid w:val="00957297"/>
    <w:rsid w:val="00982AFB"/>
    <w:rsid w:val="0098798F"/>
    <w:rsid w:val="009A1328"/>
    <w:rsid w:val="009A2006"/>
    <w:rsid w:val="009B7FB7"/>
    <w:rsid w:val="009C0783"/>
    <w:rsid w:val="009C3BF7"/>
    <w:rsid w:val="009C6C63"/>
    <w:rsid w:val="009E4F3E"/>
    <w:rsid w:val="009E50D4"/>
    <w:rsid w:val="00A00C54"/>
    <w:rsid w:val="00A070B0"/>
    <w:rsid w:val="00A07E0D"/>
    <w:rsid w:val="00A12942"/>
    <w:rsid w:val="00A130B6"/>
    <w:rsid w:val="00A256C8"/>
    <w:rsid w:val="00A325F0"/>
    <w:rsid w:val="00A4066F"/>
    <w:rsid w:val="00A40B24"/>
    <w:rsid w:val="00A5190D"/>
    <w:rsid w:val="00A52139"/>
    <w:rsid w:val="00A534F9"/>
    <w:rsid w:val="00A831C2"/>
    <w:rsid w:val="00A83E28"/>
    <w:rsid w:val="00A84746"/>
    <w:rsid w:val="00A84BE9"/>
    <w:rsid w:val="00A869AF"/>
    <w:rsid w:val="00A90D9A"/>
    <w:rsid w:val="00A93B06"/>
    <w:rsid w:val="00A943BB"/>
    <w:rsid w:val="00A945F2"/>
    <w:rsid w:val="00AA02D4"/>
    <w:rsid w:val="00AB0376"/>
    <w:rsid w:val="00AB5810"/>
    <w:rsid w:val="00AC0D14"/>
    <w:rsid w:val="00AC0F57"/>
    <w:rsid w:val="00AC62AA"/>
    <w:rsid w:val="00AD0525"/>
    <w:rsid w:val="00AD5DA5"/>
    <w:rsid w:val="00AE0AAA"/>
    <w:rsid w:val="00AE1374"/>
    <w:rsid w:val="00AE68EB"/>
    <w:rsid w:val="00AF2ED9"/>
    <w:rsid w:val="00AF4B4E"/>
    <w:rsid w:val="00B10586"/>
    <w:rsid w:val="00B1796E"/>
    <w:rsid w:val="00B32ECD"/>
    <w:rsid w:val="00B36C34"/>
    <w:rsid w:val="00B42218"/>
    <w:rsid w:val="00B43103"/>
    <w:rsid w:val="00B7353B"/>
    <w:rsid w:val="00B93371"/>
    <w:rsid w:val="00B96CEB"/>
    <w:rsid w:val="00BA64FF"/>
    <w:rsid w:val="00BC0558"/>
    <w:rsid w:val="00BD05E8"/>
    <w:rsid w:val="00BD75A6"/>
    <w:rsid w:val="00BE0B8C"/>
    <w:rsid w:val="00BE302A"/>
    <w:rsid w:val="00BF0736"/>
    <w:rsid w:val="00BF3614"/>
    <w:rsid w:val="00BF4668"/>
    <w:rsid w:val="00C035C3"/>
    <w:rsid w:val="00C160A9"/>
    <w:rsid w:val="00C21537"/>
    <w:rsid w:val="00C27257"/>
    <w:rsid w:val="00C4435E"/>
    <w:rsid w:val="00C507D5"/>
    <w:rsid w:val="00C50F97"/>
    <w:rsid w:val="00C51C3B"/>
    <w:rsid w:val="00C634BA"/>
    <w:rsid w:val="00C676F0"/>
    <w:rsid w:val="00C82DDA"/>
    <w:rsid w:val="00CA1042"/>
    <w:rsid w:val="00CA7249"/>
    <w:rsid w:val="00CC5218"/>
    <w:rsid w:val="00CD324C"/>
    <w:rsid w:val="00CE28B1"/>
    <w:rsid w:val="00D073B1"/>
    <w:rsid w:val="00D07DB8"/>
    <w:rsid w:val="00D218F3"/>
    <w:rsid w:val="00D238B1"/>
    <w:rsid w:val="00D31AD2"/>
    <w:rsid w:val="00D32E34"/>
    <w:rsid w:val="00D35AEF"/>
    <w:rsid w:val="00D35BA1"/>
    <w:rsid w:val="00D361F5"/>
    <w:rsid w:val="00D379DB"/>
    <w:rsid w:val="00D44DAD"/>
    <w:rsid w:val="00D4627A"/>
    <w:rsid w:val="00D624C2"/>
    <w:rsid w:val="00D632FA"/>
    <w:rsid w:val="00D74413"/>
    <w:rsid w:val="00D75D98"/>
    <w:rsid w:val="00D815BD"/>
    <w:rsid w:val="00D96481"/>
    <w:rsid w:val="00DA0A12"/>
    <w:rsid w:val="00DA58CF"/>
    <w:rsid w:val="00DC530F"/>
    <w:rsid w:val="00DC7509"/>
    <w:rsid w:val="00DD0759"/>
    <w:rsid w:val="00DD4206"/>
    <w:rsid w:val="00DD4837"/>
    <w:rsid w:val="00DE72A4"/>
    <w:rsid w:val="00DF083E"/>
    <w:rsid w:val="00DF231B"/>
    <w:rsid w:val="00E0688A"/>
    <w:rsid w:val="00E12952"/>
    <w:rsid w:val="00E161A7"/>
    <w:rsid w:val="00E16D09"/>
    <w:rsid w:val="00E22C00"/>
    <w:rsid w:val="00E24CC1"/>
    <w:rsid w:val="00E2561C"/>
    <w:rsid w:val="00E3074D"/>
    <w:rsid w:val="00E410F4"/>
    <w:rsid w:val="00E50DE9"/>
    <w:rsid w:val="00E52926"/>
    <w:rsid w:val="00E66933"/>
    <w:rsid w:val="00E71518"/>
    <w:rsid w:val="00E7586D"/>
    <w:rsid w:val="00E75A57"/>
    <w:rsid w:val="00E77A89"/>
    <w:rsid w:val="00E77D01"/>
    <w:rsid w:val="00E832BC"/>
    <w:rsid w:val="00E85C8A"/>
    <w:rsid w:val="00E8693D"/>
    <w:rsid w:val="00E95DFD"/>
    <w:rsid w:val="00EA100E"/>
    <w:rsid w:val="00EA5530"/>
    <w:rsid w:val="00EC6C8B"/>
    <w:rsid w:val="00ED0CEA"/>
    <w:rsid w:val="00EE3EF5"/>
    <w:rsid w:val="00EF02EE"/>
    <w:rsid w:val="00EF5589"/>
    <w:rsid w:val="00F1143A"/>
    <w:rsid w:val="00F131EF"/>
    <w:rsid w:val="00F17684"/>
    <w:rsid w:val="00F302FB"/>
    <w:rsid w:val="00F3571C"/>
    <w:rsid w:val="00F460A0"/>
    <w:rsid w:val="00F46AE3"/>
    <w:rsid w:val="00F54779"/>
    <w:rsid w:val="00F56952"/>
    <w:rsid w:val="00F61FA5"/>
    <w:rsid w:val="00F74936"/>
    <w:rsid w:val="00F75EA3"/>
    <w:rsid w:val="00F773C4"/>
    <w:rsid w:val="00F85DED"/>
    <w:rsid w:val="00F974D3"/>
    <w:rsid w:val="00FA0585"/>
    <w:rsid w:val="00FA359C"/>
    <w:rsid w:val="00FB23BE"/>
    <w:rsid w:val="00FB2F13"/>
    <w:rsid w:val="00FC43C8"/>
    <w:rsid w:val="00FD47A2"/>
    <w:rsid w:val="00FD7111"/>
    <w:rsid w:val="00FE009C"/>
    <w:rsid w:val="00FE07F6"/>
    <w:rsid w:val="00FE35BD"/>
    <w:rsid w:val="00FE51A6"/>
    <w:rsid w:val="00FF5A2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D"/>
    <w:rPr>
      <w:sz w:val="24"/>
      <w:szCs w:val="24"/>
    </w:rPr>
  </w:style>
  <w:style w:type="paragraph" w:styleId="1">
    <w:name w:val="heading 1"/>
    <w:basedOn w:val="a"/>
    <w:next w:val="a"/>
    <w:qFormat/>
    <w:rsid w:val="0030329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329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03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329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0329D"/>
    <w:pPr>
      <w:spacing w:after="192"/>
    </w:pPr>
    <w:rPr>
      <w:sz w:val="18"/>
      <w:szCs w:val="18"/>
    </w:rPr>
  </w:style>
  <w:style w:type="paragraph" w:styleId="a5">
    <w:name w:val="header"/>
    <w:basedOn w:val="a"/>
    <w:rsid w:val="003032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329D"/>
  </w:style>
  <w:style w:type="paragraph" w:styleId="a7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424C2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24C2C"/>
    <w:rPr>
      <w:rFonts w:ascii="Courier New" w:hAnsi="Courier New"/>
    </w:rPr>
  </w:style>
  <w:style w:type="table" w:styleId="aa">
    <w:name w:val="Table Grid"/>
    <w:basedOn w:val="a1"/>
    <w:rsid w:val="00625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25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5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523-65E2-4012-94B7-112F0AB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45</cp:revision>
  <cp:lastPrinted>2021-08-18T12:10:00Z</cp:lastPrinted>
  <dcterms:created xsi:type="dcterms:W3CDTF">2020-01-28T07:13:00Z</dcterms:created>
  <dcterms:modified xsi:type="dcterms:W3CDTF">2022-08-29T08:40:00Z</dcterms:modified>
</cp:coreProperties>
</file>